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1CD1" w14:textId="12B24453" w:rsidR="00D614DE" w:rsidRDefault="008B7752" w:rsidP="00016C41">
      <w:pPr>
        <w:jc w:val="center"/>
        <w:rPr>
          <w:rFonts w:cs="Arial"/>
          <w:noProof/>
          <w:rtl/>
        </w:rPr>
      </w:pPr>
      <w:r w:rsidRPr="00016C41">
        <w:rPr>
          <w:rFonts w:cs="Arial"/>
          <w:noProof/>
          <w:rtl/>
        </w:rPr>
        <w:drawing>
          <wp:inline distT="0" distB="0" distL="0" distR="0" wp14:anchorId="5BF3EF61" wp14:editId="2783AA66">
            <wp:extent cx="5274310" cy="3718441"/>
            <wp:effectExtent l="0" t="0" r="254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B9F5" w14:textId="3064AD3D" w:rsidR="008B7752" w:rsidRDefault="008B7752" w:rsidP="00016C41">
      <w:pPr>
        <w:jc w:val="center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156C698" wp14:editId="393A0394">
            <wp:extent cx="6614160" cy="4961018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205" cy="49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B450" w14:textId="57A75421" w:rsidR="00016C41" w:rsidRDefault="00016C41" w:rsidP="00016C41">
      <w:pPr>
        <w:jc w:val="center"/>
        <w:rPr>
          <w:rtl/>
        </w:rPr>
      </w:pPr>
      <w:r w:rsidRPr="00016C41">
        <w:rPr>
          <w:rFonts w:cs="Arial"/>
          <w:noProof/>
          <w:rtl/>
        </w:rPr>
        <w:lastRenderedPageBreak/>
        <w:drawing>
          <wp:inline distT="0" distB="0" distL="0" distR="0" wp14:anchorId="0C65ECD7" wp14:editId="6695F43D">
            <wp:extent cx="6202680" cy="6632820"/>
            <wp:effectExtent l="0" t="0" r="762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95" cy="66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3C74" w14:textId="2E647421" w:rsidR="00016C41" w:rsidRDefault="008B7752" w:rsidP="00016C41">
      <w:pPr>
        <w:jc w:val="center"/>
        <w:rPr>
          <w:rFonts w:cs="Arial"/>
          <w:noProof/>
          <w:rtl/>
        </w:rPr>
      </w:pPr>
      <w:r w:rsidRPr="00016C41">
        <w:rPr>
          <w:rFonts w:cs="Arial"/>
          <w:noProof/>
          <w:rtl/>
        </w:rPr>
        <w:lastRenderedPageBreak/>
        <w:drawing>
          <wp:inline distT="0" distB="0" distL="0" distR="0" wp14:anchorId="139BE0B5" wp14:editId="6B1E4206">
            <wp:extent cx="6286500" cy="628650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F37F" w14:textId="0B85A2F9" w:rsidR="008B7752" w:rsidRDefault="008B7752" w:rsidP="00016C41">
      <w:pPr>
        <w:jc w:val="center"/>
        <w:rPr>
          <w:rFonts w:cs="Arial"/>
          <w:noProof/>
          <w:rtl/>
        </w:rPr>
      </w:pPr>
      <w:r>
        <w:rPr>
          <w:rFonts w:cs="Arial"/>
          <w:noProof/>
          <w:rtl/>
          <w:lang w:val="ar-SA"/>
        </w:rPr>
        <w:lastRenderedPageBreak/>
        <w:drawing>
          <wp:inline distT="0" distB="0" distL="0" distR="0" wp14:anchorId="20C9E4AE" wp14:editId="0F5C3EE7">
            <wp:extent cx="5274310" cy="3956050"/>
            <wp:effectExtent l="0" t="0" r="2540" b="635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1450" w14:textId="641EC357" w:rsidR="008B7752" w:rsidRDefault="008B7752" w:rsidP="00016C41">
      <w:pPr>
        <w:jc w:val="center"/>
        <w:rPr>
          <w:rFonts w:cs="Arial"/>
          <w:noProof/>
          <w:rtl/>
        </w:rPr>
      </w:pPr>
      <w:r>
        <w:rPr>
          <w:rFonts w:cs="Arial"/>
          <w:noProof/>
          <w:rtl/>
          <w:lang w:val="ar-SA"/>
        </w:rPr>
        <w:drawing>
          <wp:inline distT="0" distB="0" distL="0" distR="0" wp14:anchorId="0B38C28A" wp14:editId="4857EEF1">
            <wp:extent cx="6316980" cy="4738115"/>
            <wp:effectExtent l="0" t="0" r="7620" b="571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788" cy="47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B63D" w14:textId="77777777" w:rsidR="008B7752" w:rsidRDefault="008B7752" w:rsidP="00016C41">
      <w:pPr>
        <w:jc w:val="center"/>
        <w:rPr>
          <w:rtl/>
        </w:rPr>
      </w:pPr>
    </w:p>
    <w:p w14:paraId="1C02D7AC" w14:textId="4688EA52" w:rsidR="00016C41" w:rsidRDefault="00016C41" w:rsidP="00016C41">
      <w:pPr>
        <w:jc w:val="center"/>
        <w:rPr>
          <w:rtl/>
        </w:rPr>
      </w:pPr>
    </w:p>
    <w:p w14:paraId="0D92378A" w14:textId="3E3BFE42" w:rsidR="00016C41" w:rsidRDefault="00016C41" w:rsidP="00016C41">
      <w:pPr>
        <w:jc w:val="center"/>
        <w:rPr>
          <w:rtl/>
        </w:rPr>
      </w:pPr>
      <w:r w:rsidRPr="00016C41">
        <w:rPr>
          <w:rFonts w:cs="Arial"/>
          <w:noProof/>
          <w:rtl/>
        </w:rPr>
        <w:drawing>
          <wp:inline distT="0" distB="0" distL="0" distR="0" wp14:anchorId="077035E1" wp14:editId="63616ECD">
            <wp:extent cx="6507480" cy="4364697"/>
            <wp:effectExtent l="0" t="0" r="762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95" cy="43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5605" w14:textId="57283F6B" w:rsidR="00016C41" w:rsidRDefault="00016C41" w:rsidP="00016C41">
      <w:pPr>
        <w:jc w:val="center"/>
        <w:rPr>
          <w:rtl/>
        </w:rPr>
      </w:pPr>
      <w:r w:rsidRPr="00016C41">
        <w:rPr>
          <w:rFonts w:cs="Arial" w:hint="cs"/>
          <w:noProof/>
          <w:rtl/>
        </w:rPr>
        <w:lastRenderedPageBreak/>
        <w:drawing>
          <wp:inline distT="0" distB="0" distL="0" distR="0" wp14:anchorId="095AF684" wp14:editId="679FA27E">
            <wp:extent cx="6484620" cy="671415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504" cy="67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C569" w14:textId="21F69FB9" w:rsidR="00016C41" w:rsidRDefault="00016C41" w:rsidP="00016C41">
      <w:pPr>
        <w:jc w:val="center"/>
        <w:rPr>
          <w:rtl/>
        </w:rPr>
      </w:pPr>
      <w:r w:rsidRPr="00016C41">
        <w:rPr>
          <w:rFonts w:cs="Arial" w:hint="cs"/>
          <w:noProof/>
          <w:rtl/>
        </w:rPr>
        <w:lastRenderedPageBreak/>
        <w:drawing>
          <wp:inline distT="0" distB="0" distL="0" distR="0" wp14:anchorId="6CC44588" wp14:editId="178DD9F4">
            <wp:extent cx="6454680" cy="3566160"/>
            <wp:effectExtent l="0" t="0" r="381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83" cy="357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3621" w14:textId="3D423278" w:rsidR="00016C41" w:rsidRDefault="00016C41" w:rsidP="00016C41">
      <w:pPr>
        <w:jc w:val="center"/>
        <w:rPr>
          <w:rtl/>
        </w:rPr>
      </w:pPr>
      <w:r w:rsidRPr="00016C41">
        <w:rPr>
          <w:rFonts w:cs="Arial" w:hint="cs"/>
          <w:noProof/>
          <w:rtl/>
        </w:rPr>
        <w:drawing>
          <wp:inline distT="0" distB="0" distL="0" distR="0" wp14:anchorId="6369CF8D" wp14:editId="067AC698">
            <wp:extent cx="6431330" cy="4221480"/>
            <wp:effectExtent l="0" t="0" r="7620" b="762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75" cy="422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E7C2" w14:textId="06537999" w:rsidR="00016C41" w:rsidRDefault="00016C41" w:rsidP="00016C41">
      <w:pPr>
        <w:jc w:val="center"/>
        <w:rPr>
          <w:rFonts w:cs="Arial"/>
          <w:noProof/>
          <w:rtl/>
        </w:rPr>
      </w:pPr>
    </w:p>
    <w:p w14:paraId="4B6C83A0" w14:textId="5B8FD003" w:rsidR="008B7752" w:rsidRDefault="008B7752" w:rsidP="00016C41">
      <w:pPr>
        <w:jc w:val="center"/>
        <w:rPr>
          <w:rFonts w:cs="Arial"/>
          <w:noProof/>
          <w:rtl/>
        </w:rPr>
      </w:pPr>
    </w:p>
    <w:p w14:paraId="372BE52C" w14:textId="01D02856" w:rsidR="008B7752" w:rsidRDefault="008B7752" w:rsidP="00016C41">
      <w:pPr>
        <w:jc w:val="center"/>
        <w:rPr>
          <w:rFonts w:cs="Arial"/>
          <w:noProof/>
          <w:rtl/>
        </w:rPr>
      </w:pPr>
    </w:p>
    <w:p w14:paraId="29A80E9C" w14:textId="606401B0" w:rsidR="008B7752" w:rsidRDefault="008B7752" w:rsidP="00016C41">
      <w:pPr>
        <w:jc w:val="center"/>
        <w:rPr>
          <w:rFonts w:cs="Arial"/>
          <w:noProof/>
          <w:rtl/>
        </w:rPr>
      </w:pPr>
      <w:r w:rsidRPr="008B7752">
        <w:rPr>
          <w:rFonts w:cs="Arial"/>
          <w:noProof/>
          <w:rtl/>
        </w:rPr>
        <w:lastRenderedPageBreak/>
        <w:drawing>
          <wp:inline distT="0" distB="0" distL="0" distR="0" wp14:anchorId="244182B7" wp14:editId="2DE8D589">
            <wp:extent cx="5274310" cy="586105"/>
            <wp:effectExtent l="0" t="0" r="254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ABDB" w14:textId="7C69CEA2" w:rsidR="008B7752" w:rsidRDefault="008B7752" w:rsidP="00016C41">
      <w:pPr>
        <w:jc w:val="center"/>
        <w:rPr>
          <w:rFonts w:cs="Arial"/>
          <w:noProof/>
          <w:rtl/>
        </w:rPr>
      </w:pPr>
      <w:r w:rsidRPr="008B7752">
        <w:rPr>
          <w:rFonts w:cs="Arial"/>
          <w:noProof/>
          <w:rtl/>
        </w:rPr>
        <w:drawing>
          <wp:inline distT="0" distB="0" distL="0" distR="0" wp14:anchorId="26FD5451" wp14:editId="4CC058A2">
            <wp:extent cx="5274310" cy="1249680"/>
            <wp:effectExtent l="0" t="0" r="2540" b="762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05ED" w14:textId="176CEB92" w:rsidR="008B7752" w:rsidRDefault="008B7752" w:rsidP="00016C41">
      <w:pPr>
        <w:jc w:val="center"/>
        <w:rPr>
          <w:rFonts w:cs="Arial"/>
          <w:noProof/>
          <w:rtl/>
        </w:rPr>
      </w:pPr>
      <w:r w:rsidRPr="00016C41">
        <w:rPr>
          <w:rFonts w:cs="Arial" w:hint="cs"/>
          <w:noProof/>
          <w:rtl/>
        </w:rPr>
        <w:drawing>
          <wp:inline distT="0" distB="0" distL="0" distR="0" wp14:anchorId="489601E7" wp14:editId="42DBC050">
            <wp:extent cx="5274310" cy="3852545"/>
            <wp:effectExtent l="0" t="0" r="254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E89E" w14:textId="1D2EFA02" w:rsidR="008B7752" w:rsidRDefault="008B7752" w:rsidP="00016C41">
      <w:pPr>
        <w:jc w:val="center"/>
        <w:rPr>
          <w:rFonts w:cs="Arial"/>
          <w:noProof/>
          <w:rtl/>
        </w:rPr>
      </w:pPr>
      <w:r>
        <w:rPr>
          <w:rFonts w:cs="Arial"/>
          <w:noProof/>
          <w:rtl/>
          <w:lang w:val="ar-SA"/>
        </w:rPr>
        <w:lastRenderedPageBreak/>
        <w:drawing>
          <wp:inline distT="0" distB="0" distL="0" distR="0" wp14:anchorId="2E39DDBE" wp14:editId="4D719ADD">
            <wp:extent cx="6515100" cy="4886717"/>
            <wp:effectExtent l="0" t="0" r="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47" cy="49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D3FB" w14:textId="3C3AACED" w:rsidR="008B7752" w:rsidRDefault="008B7752" w:rsidP="00016C41">
      <w:pPr>
        <w:jc w:val="center"/>
        <w:rPr>
          <w:rFonts w:cs="Arial"/>
          <w:noProof/>
          <w:rtl/>
        </w:rPr>
      </w:pPr>
    </w:p>
    <w:p w14:paraId="3208D1FF" w14:textId="77777777" w:rsidR="008B7752" w:rsidRDefault="008B7752" w:rsidP="00016C41">
      <w:pPr>
        <w:jc w:val="center"/>
      </w:pPr>
    </w:p>
    <w:sectPr w:rsidR="008B7752" w:rsidSect="00054D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BF"/>
    <w:rsid w:val="00016C41"/>
    <w:rsid w:val="00054D45"/>
    <w:rsid w:val="00743AB3"/>
    <w:rsid w:val="008B7752"/>
    <w:rsid w:val="00933CBF"/>
    <w:rsid w:val="00D6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CB1615"/>
  <w15:chartTrackingRefBased/>
  <w15:docId w15:val="{40F864AD-238F-4E13-B557-58DBA0CB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725A-F378-4077-BC29-C93B0679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0-04-23T09:42:00Z</cp:lastPrinted>
  <dcterms:created xsi:type="dcterms:W3CDTF">2020-04-23T08:05:00Z</dcterms:created>
  <dcterms:modified xsi:type="dcterms:W3CDTF">2020-04-23T09:48:00Z</dcterms:modified>
</cp:coreProperties>
</file>